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535FB6">
        <w:rPr>
          <w:b/>
        </w:rPr>
        <w:t>0</w:t>
      </w:r>
      <w:r w:rsidR="003D3D03">
        <w:rPr>
          <w:b/>
        </w:rPr>
        <w:t>8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603B14">
        <w:rPr>
          <w:b/>
        </w:rPr>
        <w:t>3</w:t>
      </w:r>
      <w:r w:rsidR="00140DDF">
        <w:rPr>
          <w:b/>
        </w:rPr>
        <w:t>1</w:t>
      </w:r>
      <w:r>
        <w:rPr>
          <w:b/>
        </w:rPr>
        <w:t>.</w:t>
      </w:r>
      <w:r w:rsidR="00603B14">
        <w:rPr>
          <w:b/>
        </w:rPr>
        <w:t>0</w:t>
      </w:r>
      <w:r w:rsidR="003D3D03">
        <w:rPr>
          <w:b/>
        </w:rPr>
        <w:t>8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81BD6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81B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804AFD" w:rsidRDefault="00804AFD" w:rsidP="00C81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кунство, попечительство, усынов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C81B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81B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81BD6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81BD6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81BD6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B5BB5" w:rsidRDefault="00804AFD" w:rsidP="002B5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D25F9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D25F9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2B5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еление из подвалов, барак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2B5BB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льготном получении жилья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бывшие в/служащ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A34D44" w:rsidRDefault="00804AFD" w:rsidP="00C81BD6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3D3D03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A34D44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D43BA" w:rsidRDefault="00804AFD" w:rsidP="00C81BD6">
            <w:pPr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D43BA" w:rsidRDefault="003D3D03" w:rsidP="003D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</w:t>
            </w:r>
            <w:r w:rsidR="00804AFD">
              <w:rPr>
                <w:sz w:val="16"/>
                <w:szCs w:val="16"/>
              </w:rPr>
              <w:t xml:space="preserve">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3D03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D3D03" w:rsidRDefault="003D3D03" w:rsidP="003D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D03" w:rsidRDefault="003D3D03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3D03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D03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3D03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3D03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3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3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81BD6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F531A1" w:rsidRDefault="00804AFD" w:rsidP="00C81BD6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C81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804AFD" w:rsidRPr="00F531A1" w:rsidRDefault="00804AFD" w:rsidP="00C81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81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81BD6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811227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81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81BD6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D43BA" w:rsidRDefault="00804AFD" w:rsidP="00C81BD6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81BD6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D43BA" w:rsidRDefault="00804AFD" w:rsidP="00C81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городском пассажирском транспорте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мет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FD7E1B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3D3D03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81B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C81B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3D3D0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C81B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04AFD" w:rsidRDefault="00804AFD" w:rsidP="00C81BD6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3D3D03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3D3D03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AFD" w:rsidRDefault="003D3D03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D22C0" w:rsidRDefault="00DD22C0" w:rsidP="00DD22C0">
      <w:pPr>
        <w:jc w:val="right"/>
        <w:sectPr w:rsidR="00DD22C0" w:rsidSect="00C6549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E9280A">
        <w:rPr>
          <w:b/>
        </w:rPr>
        <w:t>0</w:t>
      </w:r>
      <w:r w:rsidR="003D3D03">
        <w:rPr>
          <w:b/>
        </w:rPr>
        <w:t>8</w:t>
      </w:r>
      <w:r w:rsidR="00C35646">
        <w:rPr>
          <w:b/>
        </w:rPr>
        <w:t>.2015</w:t>
      </w:r>
      <w:r w:rsidR="004C0514">
        <w:rPr>
          <w:b/>
        </w:rPr>
        <w:t xml:space="preserve">  по  </w:t>
      </w:r>
      <w:r w:rsidR="007D3EC1">
        <w:rPr>
          <w:b/>
        </w:rPr>
        <w:t>3</w:t>
      </w:r>
      <w:r w:rsidR="00140DDF">
        <w:rPr>
          <w:b/>
        </w:rPr>
        <w:t>1</w:t>
      </w:r>
      <w:r w:rsidR="007D3EC1">
        <w:rPr>
          <w:b/>
        </w:rPr>
        <w:t>.0</w:t>
      </w:r>
      <w:r w:rsidR="003D3D03">
        <w:rPr>
          <w:b/>
        </w:rPr>
        <w:t>8</w:t>
      </w:r>
      <w:r w:rsidR="00C35646">
        <w:rPr>
          <w:b/>
        </w:rPr>
        <w:t>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476756" w:rsidTr="00752B8D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81BD6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476756" w:rsidRDefault="00476756" w:rsidP="00476756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476756" w:rsidTr="00FE02D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76756" w:rsidRPr="00FE02DE" w:rsidRDefault="00476756" w:rsidP="00C81BD6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476756" w:rsidTr="007D3EC1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7D3EC1" w:rsidRDefault="00E9280A" w:rsidP="007D3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EC1" w:rsidTr="00FE02DE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C81B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C81B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Default="007D3EC1" w:rsidP="00C81B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9F3A65" w:rsidRDefault="007D3EC1" w:rsidP="00C81BD6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81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81BD6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1BD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1BD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1BD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еление из подвалов, бараков, аварийных домов и т.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A34D44" w:rsidRDefault="007D3EC1" w:rsidP="00C81BD6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1BD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6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81BD6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81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81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81BD6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81BD6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81BD6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81BD6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81BD6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7D3EC1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3EC1" w:rsidRDefault="007D3EC1" w:rsidP="00C81BD6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FA2A35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C81BD6" w:rsidRDefault="00C81BD6" w:rsidP="00C81BD6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307B" w:rsidRDefault="0033307B" w:rsidP="0033307B">
      <w:pPr>
        <w:tabs>
          <w:tab w:val="left" w:pos="945"/>
        </w:tabs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C81BD6">
        <w:tc>
          <w:tcPr>
            <w:tcW w:w="7393" w:type="dxa"/>
          </w:tcPr>
          <w:p w:rsidR="00260475" w:rsidRPr="00DC75F2" w:rsidRDefault="00260475" w:rsidP="00C81BD6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C81BD6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C81BD6">
        <w:tc>
          <w:tcPr>
            <w:tcW w:w="7393" w:type="dxa"/>
          </w:tcPr>
          <w:p w:rsidR="00260475" w:rsidRPr="00FA2A35" w:rsidRDefault="00C81BD6" w:rsidP="00C81BD6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93" w:type="dxa"/>
          </w:tcPr>
          <w:p w:rsidR="00260475" w:rsidRPr="00FA2A35" w:rsidRDefault="00C81BD6" w:rsidP="00C81BD6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76AF"/>
    <w:rsid w:val="00135995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66FBF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63D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E51"/>
    <w:rsid w:val="003D3D03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50047"/>
    <w:rsid w:val="00664F1C"/>
    <w:rsid w:val="006707ED"/>
    <w:rsid w:val="00686EC2"/>
    <w:rsid w:val="00686FE9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5343"/>
    <w:rsid w:val="007D1755"/>
    <w:rsid w:val="007D3EC1"/>
    <w:rsid w:val="007D4B63"/>
    <w:rsid w:val="007D5947"/>
    <w:rsid w:val="007E3C83"/>
    <w:rsid w:val="007F0A6B"/>
    <w:rsid w:val="007F5943"/>
    <w:rsid w:val="00804AFD"/>
    <w:rsid w:val="0080567C"/>
    <w:rsid w:val="00810A34"/>
    <w:rsid w:val="0081194B"/>
    <w:rsid w:val="0082146B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73AF"/>
    <w:rsid w:val="009116C9"/>
    <w:rsid w:val="009220FD"/>
    <w:rsid w:val="009226D5"/>
    <w:rsid w:val="00931BA1"/>
    <w:rsid w:val="00933C2D"/>
    <w:rsid w:val="00940D66"/>
    <w:rsid w:val="009520FB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3BD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E4B84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301"/>
    <w:rsid w:val="00C37915"/>
    <w:rsid w:val="00C411A7"/>
    <w:rsid w:val="00C4541A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81BD6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280A"/>
    <w:rsid w:val="00E92DFE"/>
    <w:rsid w:val="00E93910"/>
    <w:rsid w:val="00E9600A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7197"/>
    <w:rsid w:val="00FD7E1B"/>
    <w:rsid w:val="00FE02DE"/>
    <w:rsid w:val="00FE0CEC"/>
    <w:rsid w:val="00FE7E75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2DB9CE4-4774-4FC5-B79C-1A01FD82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5-09-30T10:22:00Z</cp:lastPrinted>
  <dcterms:created xsi:type="dcterms:W3CDTF">2015-11-05T07:08:00Z</dcterms:created>
  <dcterms:modified xsi:type="dcterms:W3CDTF">2015-11-05T07:08:00Z</dcterms:modified>
</cp:coreProperties>
</file>